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9B4155" w:rsidRPr="00200E6C" w:rsidRDefault="007A4C24" w:rsidP="00835754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рхунского</w:t>
            </w:r>
            <w:r w:rsidR="009B4155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="009B4155" w:rsidRPr="00200E6C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200E6C">
              <w:rPr>
                <w:b/>
                <w:spacing w:val="20"/>
                <w:sz w:val="36"/>
              </w:rPr>
              <w:t>П</w:t>
            </w:r>
            <w:proofErr w:type="gramEnd"/>
            <w:r w:rsidRPr="00200E6C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B4155" w:rsidRPr="0090550C" w:rsidTr="00835754">
        <w:tc>
          <w:tcPr>
            <w:tcW w:w="9485" w:type="dxa"/>
            <w:shd w:val="clear" w:color="auto" w:fill="auto"/>
          </w:tcPr>
          <w:p w:rsidR="009B4155" w:rsidRPr="0090550C" w:rsidRDefault="009B4155" w:rsidP="00835754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B4155" w:rsidRPr="0090550C" w:rsidTr="00835754">
        <w:tc>
          <w:tcPr>
            <w:tcW w:w="9485" w:type="dxa"/>
            <w:shd w:val="clear" w:color="auto" w:fill="auto"/>
          </w:tcPr>
          <w:p w:rsidR="009B4155" w:rsidRPr="0090550C" w:rsidRDefault="009B4155" w:rsidP="00835754">
            <w:pPr>
              <w:pStyle w:val="a6"/>
              <w:ind w:right="-271"/>
              <w:jc w:val="left"/>
              <w:rPr>
                <w:b/>
                <w:spacing w:val="20"/>
                <w:sz w:val="28"/>
              </w:rPr>
            </w:pPr>
            <w:r w:rsidRPr="0090550C">
              <w:rPr>
                <w:b/>
                <w:spacing w:val="20"/>
                <w:sz w:val="28"/>
              </w:rPr>
              <w:t>«</w:t>
            </w:r>
            <w:r w:rsidR="0090550C" w:rsidRPr="0090550C">
              <w:rPr>
                <w:b/>
                <w:spacing w:val="20"/>
                <w:sz w:val="28"/>
              </w:rPr>
              <w:t>01</w:t>
            </w:r>
            <w:r w:rsidRPr="0090550C">
              <w:rPr>
                <w:b/>
                <w:spacing w:val="20"/>
                <w:sz w:val="28"/>
              </w:rPr>
              <w:t xml:space="preserve">» </w:t>
            </w:r>
            <w:r w:rsidR="0090550C" w:rsidRPr="0090550C">
              <w:rPr>
                <w:b/>
                <w:spacing w:val="20"/>
                <w:sz w:val="28"/>
              </w:rPr>
              <w:t>сентября</w:t>
            </w:r>
            <w:r w:rsidRPr="0090550C">
              <w:rPr>
                <w:b/>
                <w:spacing w:val="20"/>
                <w:sz w:val="28"/>
              </w:rPr>
              <w:t xml:space="preserve"> 2020 г</w:t>
            </w:r>
            <w:r w:rsidRPr="0090550C">
              <w:rPr>
                <w:spacing w:val="20"/>
                <w:sz w:val="28"/>
              </w:rPr>
              <w:t xml:space="preserve">.                                </w:t>
            </w:r>
            <w:r w:rsidR="00726646" w:rsidRPr="0090550C">
              <w:rPr>
                <w:spacing w:val="20"/>
                <w:sz w:val="28"/>
              </w:rPr>
              <w:t xml:space="preserve">       </w:t>
            </w:r>
            <w:r w:rsidR="007A4C24">
              <w:rPr>
                <w:spacing w:val="20"/>
                <w:sz w:val="28"/>
              </w:rPr>
              <w:t xml:space="preserve">  № 24/1</w:t>
            </w:r>
            <w:r w:rsidRPr="0090550C">
              <w:rPr>
                <w:spacing w:val="20"/>
                <w:sz w:val="28"/>
              </w:rPr>
              <w:t>-ПГ</w:t>
            </w:r>
          </w:p>
          <w:p w:rsidR="009B4155" w:rsidRPr="0090550C" w:rsidRDefault="009B4155" w:rsidP="00835754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7A4C24" w:rsidP="00835754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proofErr w:type="gramStart"/>
            <w:r>
              <w:rPr>
                <w:b/>
                <w:spacing w:val="20"/>
                <w:sz w:val="28"/>
              </w:rPr>
              <w:t>.Б</w:t>
            </w:r>
            <w:proofErr w:type="gramEnd"/>
            <w:r>
              <w:rPr>
                <w:b/>
                <w:spacing w:val="20"/>
                <w:sz w:val="28"/>
              </w:rPr>
              <w:t>урхун</w:t>
            </w: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26646" w:rsidRDefault="004F06AE" w:rsidP="00726646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F06A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утверждении </w:t>
      </w:r>
      <w:r w:rsidR="00726646" w:rsidRPr="00726646">
        <w:rPr>
          <w:rFonts w:ascii="Times New Roman" w:hAnsi="Times New Roman" w:cs="Times New Roman"/>
          <w:b/>
          <w:sz w:val="28"/>
          <w:szCs w:val="28"/>
        </w:rPr>
        <w:t xml:space="preserve">«Плана действий по ликвидации </w:t>
      </w:r>
    </w:p>
    <w:p w:rsidR="00726646" w:rsidRDefault="00726646" w:rsidP="00726646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6646">
        <w:rPr>
          <w:rFonts w:ascii="Times New Roman" w:hAnsi="Times New Roman" w:cs="Times New Roman"/>
          <w:b/>
          <w:sz w:val="28"/>
          <w:szCs w:val="28"/>
        </w:rPr>
        <w:t xml:space="preserve">последствий аварийных ситуаций в системах </w:t>
      </w:r>
    </w:p>
    <w:p w:rsidR="00726646" w:rsidRDefault="00726646" w:rsidP="00726646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6646">
        <w:rPr>
          <w:rFonts w:ascii="Times New Roman" w:hAnsi="Times New Roman" w:cs="Times New Roman"/>
          <w:b/>
          <w:sz w:val="28"/>
          <w:szCs w:val="28"/>
        </w:rPr>
        <w:t>теплоснабжения», «Порядка мониторинга состояния</w:t>
      </w:r>
    </w:p>
    <w:p w:rsidR="00726646" w:rsidRDefault="00726646" w:rsidP="00726646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6646">
        <w:rPr>
          <w:rFonts w:ascii="Times New Roman" w:hAnsi="Times New Roman" w:cs="Times New Roman"/>
          <w:b/>
          <w:sz w:val="28"/>
          <w:szCs w:val="28"/>
        </w:rPr>
        <w:t xml:space="preserve"> системы теплоснабжения», «Положения о механизме </w:t>
      </w:r>
    </w:p>
    <w:p w:rsidR="00726646" w:rsidRDefault="00726646" w:rsidP="009B4155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6646">
        <w:rPr>
          <w:rFonts w:ascii="Times New Roman" w:hAnsi="Times New Roman" w:cs="Times New Roman"/>
          <w:b/>
          <w:sz w:val="28"/>
          <w:szCs w:val="28"/>
        </w:rPr>
        <w:t xml:space="preserve">оперативно-диспетчерского управления в системе </w:t>
      </w:r>
    </w:p>
    <w:p w:rsidR="004F06AE" w:rsidRPr="004F06AE" w:rsidRDefault="00726646" w:rsidP="009B415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26646">
        <w:rPr>
          <w:rFonts w:ascii="Times New Roman" w:hAnsi="Times New Roman" w:cs="Times New Roman"/>
          <w:b/>
          <w:sz w:val="28"/>
          <w:szCs w:val="28"/>
        </w:rPr>
        <w:t>теплоснабжения»</w:t>
      </w:r>
      <w:r w:rsidR="004F06AE" w:rsidRPr="00726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C2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урхунского</w:t>
      </w:r>
      <w:r w:rsidR="009B41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</w:t>
      </w:r>
    </w:p>
    <w:p w:rsidR="009B4155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F06AE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9B41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6" w:history="1"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и законами от 06.10.2003 N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7" w:history="1"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27.07.2010 N 190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теплоснабжении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целях получения оперативной информации и контроля надежности объектов и систем теплоснабжения на территории </w:t>
      </w:r>
      <w:r w:rsidR="007A4C24">
        <w:rPr>
          <w:rFonts w:ascii="Times New Roman" w:eastAsia="Times New Roman" w:hAnsi="Times New Roman" w:cs="Times New Roman"/>
          <w:spacing w:val="2"/>
          <w:sz w:val="28"/>
          <w:szCs w:val="28"/>
        </w:rPr>
        <w:t>Бурхунского</w:t>
      </w:r>
      <w:r w:rsidR="009B41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, руководствуясь ст. 24 Устава </w:t>
      </w:r>
      <w:r w:rsidR="007A4C24">
        <w:rPr>
          <w:rFonts w:ascii="Times New Roman" w:eastAsia="Times New Roman" w:hAnsi="Times New Roman" w:cs="Times New Roman"/>
          <w:spacing w:val="2"/>
          <w:sz w:val="28"/>
          <w:szCs w:val="28"/>
        </w:rPr>
        <w:t>Бурхунского</w:t>
      </w:r>
      <w:r w:rsidR="009B41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, </w:t>
      </w:r>
    </w:p>
    <w:p w:rsidR="004F06AE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9B4155" w:rsidRDefault="003A1BC0" w:rsidP="009B4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</w:t>
      </w:r>
      <w:r w:rsidR="009B41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:</w:t>
      </w:r>
    </w:p>
    <w:p w:rsidR="00726646" w:rsidRDefault="00726646" w:rsidP="00726646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726646" w:rsidRPr="00726646" w:rsidRDefault="00726646" w:rsidP="0072664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1. Утвердить План действий по ликвидации последствий аварийных ситуаций в системе теплоснабжения </w:t>
      </w:r>
      <w:r w:rsidR="007A4C24">
        <w:rPr>
          <w:rFonts w:ascii="Times New Roman" w:eastAsia="Times New Roman" w:hAnsi="Times New Roman" w:cs="Times New Roman"/>
          <w:spacing w:val="2"/>
          <w:sz w:val="28"/>
          <w:szCs w:val="28"/>
        </w:rPr>
        <w:t>Бурхунского</w:t>
      </w:r>
      <w:r w:rsidRPr="007266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приложени</w:t>
      </w:r>
      <w:r>
        <w:rPr>
          <w:rFonts w:ascii="Times New Roman" w:eastAsia="Arial Unicode MS" w:hAnsi="Times New Roman" w:cs="Times New Roman"/>
          <w:sz w:val="28"/>
          <w:szCs w:val="28"/>
        </w:rPr>
        <w:t>е №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1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26646" w:rsidRDefault="00726646" w:rsidP="0072664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2. Утвердить Порядок мониторинга состояния системы теплоснабжения </w:t>
      </w:r>
      <w:r w:rsidR="007A4C24">
        <w:rPr>
          <w:rFonts w:ascii="Times New Roman" w:eastAsia="Times New Roman" w:hAnsi="Times New Roman" w:cs="Times New Roman"/>
          <w:spacing w:val="2"/>
          <w:sz w:val="28"/>
          <w:szCs w:val="28"/>
        </w:rPr>
        <w:t>Бурхунского</w:t>
      </w:r>
      <w:r w:rsidRPr="007266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приложени</w:t>
      </w:r>
      <w:r>
        <w:rPr>
          <w:rFonts w:ascii="Times New Roman" w:eastAsia="Arial Unicode MS" w:hAnsi="Times New Roman" w:cs="Times New Roman"/>
          <w:sz w:val="28"/>
          <w:szCs w:val="28"/>
        </w:rPr>
        <w:t>е №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2).</w:t>
      </w:r>
    </w:p>
    <w:p w:rsidR="00726646" w:rsidRDefault="00726646" w:rsidP="0072664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3. Утвердить Положение о механизме оперативно-диспетчерского управления в системе теплоснабжения на территории </w:t>
      </w:r>
      <w:r w:rsidR="007A4C24">
        <w:rPr>
          <w:rFonts w:ascii="Times New Roman" w:eastAsia="Times New Roman" w:hAnsi="Times New Roman" w:cs="Times New Roman"/>
          <w:spacing w:val="2"/>
          <w:sz w:val="28"/>
          <w:szCs w:val="28"/>
        </w:rPr>
        <w:t>Бурхунского</w:t>
      </w:r>
      <w:r w:rsidRPr="007266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приложени</w:t>
      </w:r>
      <w:r>
        <w:rPr>
          <w:rFonts w:ascii="Times New Roman" w:eastAsia="Arial Unicode MS" w:hAnsi="Times New Roman" w:cs="Times New Roman"/>
          <w:sz w:val="28"/>
          <w:szCs w:val="28"/>
        </w:rPr>
        <w:t>е №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3).</w:t>
      </w:r>
    </w:p>
    <w:p w:rsidR="00726646" w:rsidRPr="00726646" w:rsidRDefault="00726646" w:rsidP="0072664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3.Настоящее постановление опубликовать в газете «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 xml:space="preserve">Бурхунский информационный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вестник», на официальном сайте администрации.</w:t>
      </w:r>
    </w:p>
    <w:p w:rsidR="00726646" w:rsidRPr="00726646" w:rsidRDefault="00726646" w:rsidP="0072664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ab/>
        <w:t xml:space="preserve">4. 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6646" w:rsidRPr="00726646" w:rsidRDefault="00726646" w:rsidP="00726646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726646" w:rsidRDefault="00726646" w:rsidP="00726646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Глав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C24">
        <w:rPr>
          <w:rFonts w:ascii="Times New Roman" w:eastAsia="Times New Roman" w:hAnsi="Times New Roman" w:cs="Times New Roman"/>
          <w:spacing w:val="2"/>
          <w:sz w:val="28"/>
          <w:szCs w:val="28"/>
        </w:rPr>
        <w:t>Бурхунского</w:t>
      </w:r>
      <w:r w:rsidRPr="007266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726646" w:rsidRPr="00726646" w:rsidRDefault="00726646" w:rsidP="0072664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>В.А.Степанченко</w:t>
      </w:r>
    </w:p>
    <w:p w:rsidR="00726646" w:rsidRPr="00726646" w:rsidRDefault="00726646" w:rsidP="00726646">
      <w:pPr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Default="00726646" w:rsidP="00726646">
      <w:pPr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Default="00726646" w:rsidP="00726646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№1 </w:t>
      </w:r>
    </w:p>
    <w:p w:rsidR="00091899" w:rsidRDefault="00726646" w:rsidP="00726646">
      <w:pPr>
        <w:spacing w:after="0"/>
        <w:jc w:val="right"/>
        <w:rPr>
          <w:rFonts w:ascii="Times New Roman" w:eastAsia="Arial Unicode MS" w:hAnsi="Times New Roman" w:cs="Times New Roman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> к постановлению </w:t>
      </w:r>
      <w:r w:rsidRPr="00726646">
        <w:rPr>
          <w:rFonts w:ascii="Times New Roman" w:eastAsia="Arial Unicode MS" w:hAnsi="Times New Roman" w:cs="Times New Roman"/>
        </w:rPr>
        <w:t xml:space="preserve">администрации </w:t>
      </w:r>
    </w:p>
    <w:p w:rsidR="00726646" w:rsidRPr="00726646" w:rsidRDefault="007A4C24" w:rsidP="00726646">
      <w:pPr>
        <w:spacing w:after="0"/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Бурхунского</w:t>
      </w:r>
      <w:r w:rsidR="00726646" w:rsidRPr="00726646">
        <w:rPr>
          <w:rFonts w:ascii="Times New Roman" w:eastAsia="Times New Roman" w:hAnsi="Times New Roman" w:cs="Times New Roman"/>
          <w:spacing w:val="2"/>
        </w:rPr>
        <w:t xml:space="preserve"> сельского поселения</w:t>
      </w:r>
    </w:p>
    <w:p w:rsidR="00726646" w:rsidRPr="00726646" w:rsidRDefault="00726646" w:rsidP="00726646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="0090550C">
        <w:rPr>
          <w:rFonts w:ascii="Times New Roman" w:eastAsia="Arial Unicode MS" w:hAnsi="Times New Roman" w:cs="Times New Roman"/>
          <w:sz w:val="24"/>
          <w:szCs w:val="24"/>
        </w:rPr>
        <w:t>01.09.2020 г.</w:t>
      </w:r>
      <w:r w:rsidR="00091899">
        <w:rPr>
          <w:rFonts w:ascii="Times New Roman" w:eastAsia="Arial Unicode MS" w:hAnsi="Times New Roman" w:cs="Times New Roman"/>
          <w:sz w:val="24"/>
          <w:szCs w:val="24"/>
        </w:rPr>
        <w:t>№</w:t>
      </w:r>
      <w:r w:rsidR="007A4C24">
        <w:rPr>
          <w:rFonts w:ascii="Times New Roman" w:eastAsia="Arial Unicode MS" w:hAnsi="Times New Roman" w:cs="Times New Roman"/>
          <w:sz w:val="24"/>
          <w:szCs w:val="24"/>
        </w:rPr>
        <w:t xml:space="preserve"> 24/1</w:t>
      </w:r>
      <w:r w:rsidR="0090550C">
        <w:rPr>
          <w:rFonts w:ascii="Times New Roman" w:eastAsia="Arial Unicode MS" w:hAnsi="Times New Roman" w:cs="Times New Roman"/>
          <w:sz w:val="24"/>
          <w:szCs w:val="24"/>
        </w:rPr>
        <w:t>-ПГ</w:t>
      </w:r>
    </w:p>
    <w:p w:rsidR="00726646" w:rsidRPr="00726646" w:rsidRDefault="00726646" w:rsidP="00726646">
      <w:pPr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091899" w:rsidRDefault="00726646" w:rsidP="00726646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>План действий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>по ликвидации последствий аварийных ситуаций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 xml:space="preserve">в системе теплоснабжения </w:t>
      </w:r>
      <w:r w:rsidR="007A4C24">
        <w:rPr>
          <w:rFonts w:ascii="Times New Roman" w:eastAsia="Arial Unicode MS" w:hAnsi="Times New Roman" w:cs="Times New Roman"/>
          <w:b/>
          <w:sz w:val="28"/>
          <w:szCs w:val="28"/>
        </w:rPr>
        <w:t>Бурхунского</w:t>
      </w:r>
      <w:r w:rsidR="00091899" w:rsidRPr="00091899">
        <w:rPr>
          <w:rFonts w:ascii="Times New Roman" w:eastAsia="Arial Unicode MS" w:hAnsi="Times New Roman" w:cs="Times New Roman"/>
          <w:b/>
          <w:sz w:val="28"/>
          <w:szCs w:val="28"/>
        </w:rPr>
        <w:t xml:space="preserve"> сельского поселения</w:t>
      </w:r>
    </w:p>
    <w:p w:rsidR="00726646" w:rsidRPr="00726646" w:rsidRDefault="00726646" w:rsidP="0009189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>1.       Общие положен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091899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1.1. План действий определяет порядок действий органов местного самоуправления, ресурсоснабжающих</w:t>
      </w:r>
      <w:bookmarkStart w:id="0" w:name="_GoBack"/>
      <w:bookmarkEnd w:id="0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, персонала организаций, осуществляющих эксплуатацию систем теплоснабжения, жилищных организаций, и иных потребителей при ликвидации последствий аварийных ситуаций в системе централизованного теплоснабжения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1.2.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В настоящем документе под аварией понимаются технологические нарушения на объекте теплоснабжения и (или)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потребляющей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потребляющей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установки, отклонению от установленного технологического режима работы объектов теплоснабжения и (или) теплопотребляющих установок, полному или частичному ограничению режима потребления тепловой энергии (мощности).</w:t>
      </w:r>
      <w:proofErr w:type="gramEnd"/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1.3.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В настоящем документе под инцидентом понимается отказ или повреждение оборудования и (или) трубопроводов тепловых сетей, отклонения от гидравлического и (или) теплового режимов, нарушение требований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.</w:t>
      </w:r>
      <w:proofErr w:type="gramEnd"/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>2.       Цели и задачи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091899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2.1. Целью Плана действий являе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обеспечение устойчивости и надежности функционирования объектов жилищно-коммунального хозяйства 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>Бурхунского</w:t>
      </w:r>
      <w:r w:rsidR="00091899" w:rsidRPr="00091899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координация и организация усилий по ликвидации аварийных ситуаций на сетях и объектах централизованного теплоснабжения потребителей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снижение количества и масштаба инцидентов и аварийных ситуаций на сетях и объектах централизованного теплоснабжения потребителей и минимизация их последствий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2. Задачами Плана действий являе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своевременная и эффективная организация работ по локализации и ликвидации аварийных ситуаций на объектах жилищно-коммунального хозяйства 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>Бурхунского</w:t>
      </w:r>
      <w:r w:rsidR="00091899" w:rsidRPr="00091899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="00091899"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в отопительный период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беспечение устойчивого функционирования объектов жизнеобеспечения, жилищного фонда и социально значимых объектов в ходе возникновения и ликвидации аварийной ситуации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мобилизация, при необходимости, сил и средств муниципального образования, координация их действий, путем формирования оперативных штабов, привлечения материально-технических, производственных и кадровых резервов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беспечение готовности аварийно-диспетчерских служб организаций и предприятий жилищно-коммунального хозяйства, энерг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о-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ресурсоснабжения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к действиям в условиях аварийных ситуаци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>3. Ликвидация технологических нарушений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 3.1. В случае возникновения аварийной ситуации или инцидента диспетчер организации, осуществляющей эксплуатацию систем теплоснабжени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уведомляет руководителя организации, главного инженера (главного энергетика, начальника 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тепло-энергетического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участка, инженера-теплотехника), оперативные или административно-технические лица организации, диспетчерские службы жилищных организаций и руководителей предприятий, объекты которых попали в зону отключения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При возникновении технологического нарушения с признаками аварии, инцидента, старший по должности эксплуатационного персонала организации, осуществляющей эксплуатацию систем теплоснабжения,  обязан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сформировать общую информацию о характере, месте и размерах технологического наруше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вывести из эксплуатации поврежденное оборудование, трубопроводы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рганизовать предотвращение развития технологического наруше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принять меры к обеспечению безопасности персонала находящегося в опасной зоне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Самостоятельные действия оперативного персонала не должны противоречить требованиям правил технической эксплуатации тепловых энергоустановок, правил охраны труда, правил пожарной безопасности, а также производственных и должностных инструкций, с обеспечением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сохранности жизни людей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сохранности оборудова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своевременного восстановления нормального режима работы системы теплоснабжения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Основными задачами оперативного персонала при ликвидации аварии, инцидента являю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выявление причин и масштаба аварии, инцидента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Основными задачами оперативно-ремонтного и ремонтного персонала при ликвидации аварии являю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отключение поврежденного оборудования или участка тепловых сетей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устранение причин аварии, инцидента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восстановление работы оборудования и теплоснабжения потребителей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5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. Главный инженер (главный энергетик, начальник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-энергетического</w:t>
      </w:r>
      <w:proofErr w:type="gram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участка, инженер-теплотехник) теплосетевых и теплоснабжающих организаций, совместно с ремонтными службами жилищных организаций направляет персонал для отключения, расхолаживания и опорожнения поврежденного участка теплосети, и вызывает для согласования представителей организаций, осуществляющих эксплуатацию подземных инженерных коммуникаций в районе проведения работ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6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После согласования с представителями организаций, осуществляющих эксплуатацию подземных инженерных коммуникаций в районе проведения работ, мест прохождения соответствующих коммуникаций ремонтная организация приступает к проведению земляных работ и устранению аварии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К работам привлекаются оперативно-ремонтный и ремонтный персонал, специальная техника и оборудование организации, в ведении которой находится аварийный объект теплоснабжения. Работы ведутся посменно, в круглосуточном режиме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После окончания устранения аварии лицо, ответственное за организацию работ по ликвидации аварии (инцидента), направляет персонал для восстановления режима работы теплосети, согласовывая свои действия с диспетчерскими службами жилищных организаций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 xml:space="preserve"> ЕДДС</w:t>
      </w:r>
      <w:r>
        <w:rPr>
          <w:rFonts w:ascii="Times New Roman" w:eastAsia="Arial Unicode MS" w:hAnsi="Times New Roman" w:cs="Times New Roman"/>
          <w:sz w:val="28"/>
          <w:szCs w:val="28"/>
        </w:rPr>
        <w:t>, если таковые существуют на территории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8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Устранение технологических нарушений на сетях и объектах централизованного теплоснабжения, повлекшее временное прекращение теплоснабжения или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В случае если возникновение технологических нарушений на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о повреждениях владельцев коммуникаций, смежных с 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поврежденной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3.9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При угрозе возникновения, в результате аварии в системе теплоснабжения, чрезвычайной ситуации координацию аварийно-восстановительных работ осуществляет комиссия по предупреждению и ликвидации чрезвычайных ситуаций и обеспечению пожарной безопасности. Для оперативности решения вопросов из состава комиссии формируется оперативный штаб.</w:t>
      </w:r>
    </w:p>
    <w:p w:rsidR="00726646" w:rsidRPr="0072664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1</w:t>
      </w:r>
      <w:r>
        <w:rPr>
          <w:rFonts w:ascii="Times New Roman" w:eastAsia="Arial Unicode MS" w:hAnsi="Times New Roman" w:cs="Times New Roman"/>
          <w:sz w:val="28"/>
          <w:szCs w:val="28"/>
        </w:rPr>
        <w:t>0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Риски возникновения аварий, масштабы и последствия.</w:t>
      </w:r>
    </w:p>
    <w:tbl>
      <w:tblPr>
        <w:tblW w:w="10670" w:type="dxa"/>
        <w:tblInd w:w="-72" w:type="dxa"/>
        <w:shd w:val="clear" w:color="auto" w:fill="E0E5E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409"/>
        <w:gridCol w:w="4111"/>
        <w:gridCol w:w="2410"/>
      </w:tblGrid>
      <w:tr w:rsidR="00091899" w:rsidRPr="00726646" w:rsidTr="00091899"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 Вид авари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Причина возникновения авар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Масштаб аварии и возможные последств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Уровень реагирования</w:t>
            </w:r>
          </w:p>
        </w:tc>
      </w:tr>
      <w:tr w:rsidR="00091899" w:rsidRPr="00726646" w:rsidTr="00091899">
        <w:trPr>
          <w:trHeight w:val="990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lastRenderedPageBreak/>
              <w:t>Нарушение подачи теплоснабжения производителями тепловой энерг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Длительное прекращение подачи электроэнергии, топлива, воды на теплоснабжающем объек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Прекращение циркуляции в системе теплоснабжения, понижение температуры у потребителей, повреждение наружных тепловых сетей и внутренних отопительных систем в результате размора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Территориальный</w:t>
            </w:r>
          </w:p>
        </w:tc>
      </w:tr>
      <w:tr w:rsidR="00091899" w:rsidRPr="00726646" w:rsidTr="00091899">
        <w:trPr>
          <w:trHeight w:val="27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Нарушение работы (повреждение) технологического оборудования на теплоснабжающих и теплосетевых объекта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Длительное значительное снижение отпуска тепловой энергии большей части потреб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Локальный</w:t>
            </w:r>
          </w:p>
        </w:tc>
      </w:tr>
      <w:tr w:rsidR="00091899" w:rsidRPr="00726646" w:rsidTr="00091899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Непродолжительное, незначительное снижение отпуска тепловой энергии большей части потреб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Объектовый</w:t>
            </w:r>
          </w:p>
        </w:tc>
      </w:tr>
      <w:tr w:rsidR="00091899" w:rsidRPr="00726646" w:rsidTr="00091899"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Порыв на тепловых сетях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Коррозийный износ тепловых сетей, гидравлические удары на тепловых сетя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Временное прекращение циркуляции в системе теплоснабжения при возможности дублирования поврежденного учас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Объектовый</w:t>
            </w:r>
          </w:p>
        </w:tc>
      </w:tr>
      <w:tr w:rsidR="00091899" w:rsidRPr="00726646" w:rsidTr="00091899"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Прекращение циркуляции в части системы теплоснабжения, понижение температуры у потребителей, повреждение наружных тепловых сетей и внутренних отопительных сист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Локальный</w:t>
            </w:r>
          </w:p>
        </w:tc>
      </w:tr>
      <w:tr w:rsidR="00091899" w:rsidRPr="00726646" w:rsidTr="00091899"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Прекращение циркуляции в системе теплоснабжения, понижение температуры у потребителей, повреждение наружных тепловых сетей и внутренних отопительных систем в результате размора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Территориальный</w:t>
            </w:r>
          </w:p>
        </w:tc>
      </w:tr>
    </w:tbl>
    <w:p w:rsidR="00726646" w:rsidRPr="002D6A22" w:rsidRDefault="002D6A22" w:rsidP="00091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3.11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2D6A22">
        <w:rPr>
          <w:rFonts w:ascii="Times New Roman" w:hAnsi="Times New Roman" w:cs="Times New Roman"/>
          <w:sz w:val="28"/>
          <w:szCs w:val="28"/>
        </w:rPr>
        <w:t>Оперативная информация о ходе проведения аварийно-восстановительных работ передается в ЕДДС.</w:t>
      </w:r>
    </w:p>
    <w:p w:rsidR="0072664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1</w:t>
      </w:r>
      <w:r w:rsidR="002D6A22">
        <w:rPr>
          <w:rFonts w:ascii="Times New Roman" w:eastAsia="Arial Unicode MS" w:hAnsi="Times New Roman" w:cs="Times New Roman"/>
          <w:sz w:val="28"/>
          <w:szCs w:val="28"/>
        </w:rPr>
        <w:t>2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Координацию работ по ликвидации аварии на муниципальном уровне (территориальный) осуществляет комиссия по предупреждению и ликвидации чрезвычайных ситуаций и обеспечению пожарной безопасности, на объектовом и локальном уровне – руководитель организации, осуществляющей эксплуатацию объекта.</w:t>
      </w:r>
    </w:p>
    <w:p w:rsidR="002D6A22" w:rsidRPr="002D6A22" w:rsidRDefault="002D6A22" w:rsidP="002D6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A22">
        <w:rPr>
          <w:rFonts w:ascii="Times New Roman" w:hAnsi="Times New Roman" w:cs="Times New Roman"/>
          <w:sz w:val="28"/>
          <w:szCs w:val="28"/>
        </w:rPr>
        <w:t>Органами оперативно-диспетчерского управления являются:</w:t>
      </w:r>
    </w:p>
    <w:p w:rsidR="002D6A22" w:rsidRPr="002D6A22" w:rsidRDefault="002D6A22" w:rsidP="002D6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A22">
        <w:rPr>
          <w:rFonts w:ascii="Times New Roman" w:hAnsi="Times New Roman" w:cs="Times New Roman"/>
          <w:sz w:val="28"/>
          <w:szCs w:val="28"/>
        </w:rPr>
        <w:t>- на муниципальном уровне – ЕДДС</w:t>
      </w:r>
      <w:r w:rsidR="004F0BD3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</w:t>
      </w:r>
      <w:r w:rsidRPr="002D6A22">
        <w:rPr>
          <w:rFonts w:ascii="Times New Roman" w:hAnsi="Times New Roman" w:cs="Times New Roman"/>
          <w:sz w:val="28"/>
          <w:szCs w:val="28"/>
        </w:rPr>
        <w:t>;</w:t>
      </w:r>
    </w:p>
    <w:p w:rsidR="002D6A22" w:rsidRPr="002D6A22" w:rsidRDefault="002D6A22" w:rsidP="002D6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A22">
        <w:rPr>
          <w:rFonts w:ascii="Times New Roman" w:hAnsi="Times New Roman" w:cs="Times New Roman"/>
          <w:sz w:val="28"/>
          <w:szCs w:val="28"/>
        </w:rPr>
        <w:t xml:space="preserve">- на объектовом уровне – </w:t>
      </w:r>
      <w:r w:rsidR="004F0BD3">
        <w:rPr>
          <w:rFonts w:ascii="Times New Roman" w:hAnsi="Times New Roman" w:cs="Times New Roman"/>
          <w:sz w:val="28"/>
          <w:szCs w:val="28"/>
        </w:rPr>
        <w:t>должностное лицо организации</w:t>
      </w:r>
      <w:r w:rsidRPr="002D6A22">
        <w:rPr>
          <w:rFonts w:ascii="Times New Roman" w:hAnsi="Times New Roman" w:cs="Times New Roman"/>
          <w:sz w:val="28"/>
          <w:szCs w:val="28"/>
        </w:rPr>
        <w:t xml:space="preserve"> (объектов).</w:t>
      </w:r>
    </w:p>
    <w:p w:rsidR="00E873E6" w:rsidRPr="0072664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3E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3E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3E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3E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3E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D6A22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091899" w:rsidRDefault="00091899" w:rsidP="00E873E6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</w:t>
      </w:r>
      <w:r w:rsidRPr="00726646">
        <w:rPr>
          <w:rFonts w:ascii="Times New Roman" w:eastAsia="Arial Unicode MS" w:hAnsi="Times New Roman" w:cs="Times New Roman"/>
          <w:sz w:val="24"/>
          <w:szCs w:val="24"/>
        </w:rPr>
        <w:t> </w:t>
      </w:r>
    </w:p>
    <w:p w:rsidR="00091899" w:rsidRDefault="00091899" w:rsidP="00E873E6">
      <w:pPr>
        <w:spacing w:after="0"/>
        <w:jc w:val="right"/>
        <w:rPr>
          <w:rFonts w:ascii="Times New Roman" w:eastAsia="Arial Unicode MS" w:hAnsi="Times New Roman" w:cs="Times New Roman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> к постановлению </w:t>
      </w:r>
      <w:r w:rsidRPr="00726646">
        <w:rPr>
          <w:rFonts w:ascii="Times New Roman" w:eastAsia="Arial Unicode MS" w:hAnsi="Times New Roman" w:cs="Times New Roman"/>
        </w:rPr>
        <w:t xml:space="preserve">администрации </w:t>
      </w:r>
    </w:p>
    <w:p w:rsidR="00091899" w:rsidRPr="00726646" w:rsidRDefault="007A4C24" w:rsidP="00E873E6">
      <w:pPr>
        <w:spacing w:after="0"/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Бурхунского</w:t>
      </w:r>
      <w:r w:rsidR="00091899" w:rsidRPr="00726646">
        <w:rPr>
          <w:rFonts w:ascii="Times New Roman" w:eastAsia="Times New Roman" w:hAnsi="Times New Roman" w:cs="Times New Roman"/>
          <w:spacing w:val="2"/>
        </w:rPr>
        <w:t xml:space="preserve"> сельского поселения</w:t>
      </w:r>
    </w:p>
    <w:p w:rsidR="0090550C" w:rsidRPr="00726646" w:rsidRDefault="0090550C" w:rsidP="0090550C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 w:cs="Times New Roman"/>
          <w:sz w:val="24"/>
          <w:szCs w:val="24"/>
        </w:rPr>
        <w:t>01.09.2020 г.№ 30-ПГ</w:t>
      </w: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Порядок</w:t>
      </w: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мониторинга состояния системы теплоснабжения</w:t>
      </w:r>
    </w:p>
    <w:p w:rsidR="00726646" w:rsidRPr="00E873E6" w:rsidRDefault="007A4C24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Бурхунского</w:t>
      </w:r>
      <w:r w:rsidR="00E873E6" w:rsidRPr="00E873E6">
        <w:rPr>
          <w:rFonts w:ascii="Times New Roman" w:eastAsia="Arial Unicode MS" w:hAnsi="Times New Roman" w:cs="Times New Roman"/>
          <w:b/>
          <w:sz w:val="28"/>
          <w:szCs w:val="28"/>
        </w:rPr>
        <w:t xml:space="preserve"> сельского поселен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1. 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Целями создания и функционирования системы мониторинга теплоснабжения являю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пределение соответствия источников теплоснабжения и тепловых сетей требованиям, установленным Правилами оценки готовности к отопительному периоду, утвержденными приказом Минэнерго России от 12.03.2013 г. №103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пределение готовности теплоснабжающих и теплосетевых организаций к выполнению температурного графика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бнаружение негативного изменения технического состояния объектов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принятие мер по устранению возникающих негативных факторов, ведущих к ухудшению технического состояния объектов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повышение надежности и безопасности систем теплоснабже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2. Основными задачами системы мониторинга являются: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оптимизация 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процесса составления планов проведения ремонтных работ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на теплосетях;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эффективное планирование выделения финансовых средств на содержание и проведения ремонтных работ на теплосетях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3. Функционирование системы мониторинга осуществляется на объектовом и муниципальном уровнях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объекты теплоснабжения.</w:t>
      </w:r>
    </w:p>
    <w:p w:rsidR="00E873E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>Бурхунского</w:t>
      </w:r>
      <w:r w:rsidR="00E873E6" w:rsidRPr="00091899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E873E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4. Система мониторинга включает в себ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сбор данных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хранение, обработку и представление данных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lastRenderedPageBreak/>
        <w:t>- анализ и выдачу информации для принятия решения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4.1. Сбор данных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 В систему сбора данных вносятся данные по проведенным ремонтам и сведения, накапливаемые эксплуатационным персоналом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Собирается следующая информаци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паспортная база данных технологического оборудования, прокладок тепловых сетей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исполнительная документация (аксонометрические, принципиальные схемы теплопроводов, ЦТП, котельных)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данные о проведенных ремонтных работах на объектах теплоснабже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данные о вводе в эксплуатацию законченных строительством, расширением, реконструкцией, техническим перевооружением объектов теплоснабже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период отключения и перечень отключенных потребителе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Сбор, хранение и анализ данных организуется на бумажных носителях и в электронном виде в организациях, осуществляющих эксплуатацию объектов теплоснабжения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Материалы мониторинга предоставляются в администрацию 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>Бурхунского</w:t>
      </w:r>
      <w:r w:rsidR="00E873E6" w:rsidRPr="00091899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, где обрабатываются специалистами структурного звена администрации в части возложенных полномочи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Оперативная информация о проводимых ремонтах, отключениях и аварийных ситуациях, инцидентах на объектах, направляется организациями, осуществляющими эксплу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>атацию объектов теплоснабжения в администрацию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>Бурхунского</w:t>
      </w:r>
      <w:r w:rsidR="00E873E6" w:rsidRPr="00091899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4.2. Анализ и выдача информации для принятия решения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Система анализа и выдачи информации о состоянии объектов теплоснабжения направлена на решение задачи планово-предупредительных ремонтов на основе выбора из объектов, имеющих высокую степень износа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Основным источником информации для статистической обработки данных являются результаты проведения гидравлических испытаний тепловых сетей на прочность и плотность, которые применяются как основной метод диагностики и планирования ремонтов тепловых сете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недостоверной информации и принятия оптимального управленческого решения.</w:t>
      </w:r>
    </w:p>
    <w:p w:rsidR="00E873E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091899" w:rsidRPr="00E873E6" w:rsidRDefault="00091899" w:rsidP="00E873E6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3</w:t>
      </w:r>
      <w:r w:rsidRPr="00726646">
        <w:rPr>
          <w:rFonts w:ascii="Times New Roman" w:eastAsia="Arial Unicode MS" w:hAnsi="Times New Roman" w:cs="Times New Roman"/>
          <w:sz w:val="24"/>
          <w:szCs w:val="24"/>
        </w:rPr>
        <w:t> </w:t>
      </w:r>
    </w:p>
    <w:p w:rsidR="00091899" w:rsidRDefault="00091899" w:rsidP="00E873E6">
      <w:pPr>
        <w:spacing w:after="0"/>
        <w:jc w:val="right"/>
        <w:rPr>
          <w:rFonts w:ascii="Times New Roman" w:eastAsia="Arial Unicode MS" w:hAnsi="Times New Roman" w:cs="Times New Roman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> к постановлению </w:t>
      </w:r>
      <w:r w:rsidRPr="00726646">
        <w:rPr>
          <w:rFonts w:ascii="Times New Roman" w:eastAsia="Arial Unicode MS" w:hAnsi="Times New Roman" w:cs="Times New Roman"/>
        </w:rPr>
        <w:t xml:space="preserve">администрации </w:t>
      </w:r>
    </w:p>
    <w:p w:rsidR="00091899" w:rsidRPr="00726646" w:rsidRDefault="007A4C24" w:rsidP="00E873E6">
      <w:pPr>
        <w:spacing w:after="0"/>
        <w:jc w:val="right"/>
        <w:rPr>
          <w:rFonts w:ascii="Times New Roman" w:eastAsia="Arial Unicode MS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t>Бурхунского</w:t>
      </w:r>
      <w:r w:rsidR="00091899" w:rsidRPr="00726646">
        <w:rPr>
          <w:rFonts w:ascii="Times New Roman" w:eastAsia="Times New Roman" w:hAnsi="Times New Roman" w:cs="Times New Roman"/>
          <w:spacing w:val="2"/>
        </w:rPr>
        <w:t xml:space="preserve"> сельского поселения</w:t>
      </w:r>
    </w:p>
    <w:p w:rsidR="0090550C" w:rsidRPr="00726646" w:rsidRDefault="0090550C" w:rsidP="0090550C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 w:cs="Times New Roman"/>
          <w:sz w:val="24"/>
          <w:szCs w:val="24"/>
        </w:rPr>
        <w:t>01.09.2020 г.№ 30-ПГ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Положение</w:t>
      </w: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о механизме оперативно-диспетчерского управления</w:t>
      </w: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в системе теплоснабжения на территории</w:t>
      </w:r>
    </w:p>
    <w:p w:rsidR="00726646" w:rsidRDefault="007A4C24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Бурхунского</w:t>
      </w:r>
      <w:r w:rsidR="00E873E6" w:rsidRPr="00E873E6">
        <w:rPr>
          <w:rFonts w:ascii="Times New Roman" w:eastAsia="Arial Unicode MS" w:hAnsi="Times New Roman" w:cs="Times New Roman"/>
          <w:b/>
          <w:sz w:val="28"/>
          <w:szCs w:val="28"/>
        </w:rPr>
        <w:t xml:space="preserve"> сельского поселения</w:t>
      </w:r>
    </w:p>
    <w:p w:rsidR="00E873E6" w:rsidRPr="00E873E6" w:rsidRDefault="00E873E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1. Общие положен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1.1. Настоящее положение определяет взаимодействие оперативно-диспетчерских служб теплоснабжающих, теплосетевых организаций, потребителей тепловой энергии  и органов местного самоуправления по вопросам теплоснабжения.</w:t>
      </w:r>
    </w:p>
    <w:p w:rsidR="00726646" w:rsidRPr="0072664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726646" w:rsidRPr="00726646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1.3. Все теплоснабжающие, теплосетевые организации, обеспечивающие теплоснабжение потребителей, должны иметь персонал для проведения аварийно-восстановительных работ. В организациях, штатными расписаниями которых диспетчерс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726646" w:rsidRPr="00726646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1.4. Общую координацию действий </w:t>
      </w:r>
      <w:r w:rsidR="004F0BD3">
        <w:rPr>
          <w:rFonts w:ascii="Times New Roman" w:eastAsia="Arial Unicode MS" w:hAnsi="Times New Roman" w:cs="Times New Roman"/>
          <w:sz w:val="28"/>
          <w:szCs w:val="28"/>
        </w:rPr>
        <w:t xml:space="preserve">должностного лица и 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726646" w:rsidRPr="00726646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руководителем организации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2D6A22" w:rsidRDefault="00726646" w:rsidP="002D6A22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D6A22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2. Взаимодействие оперативно-диспетчерских и аварийно-восстановительных служб при возникновении и ликвидации инцидентов, аварий на источниках, сетях и системах теплоснабжен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2D6A22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2.1. При получении сообщения о возникновении инцидента, аварии, отключении или ограничении теплоснабжения Потребителей руководитель (диспетчер) соответствующей организации принимает оперативные меры по обеспечению безопасности на месте инцидента, аварии (ограждение, освещение, охрана и др.) и действует в соответствии с инструкцией по ликвидации аварийных ситуаций. При необходимости руководитель (диспетчер) организует оповещение ЕДДС </w:t>
      </w:r>
      <w:r w:rsidR="002D6A22">
        <w:rPr>
          <w:rFonts w:ascii="Times New Roman" w:eastAsia="Arial Unicode MS" w:hAnsi="Times New Roman" w:cs="Times New Roman"/>
          <w:sz w:val="28"/>
          <w:szCs w:val="28"/>
        </w:rPr>
        <w:t xml:space="preserve">Тулунского муниципального района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(далее – ЕДДС).</w:t>
      </w:r>
    </w:p>
    <w:p w:rsidR="00726646" w:rsidRPr="00726646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2. О возникновении инцидента, аварийной ситуации, принятом решении по ее локализации и ликвидации диспетчер незамедлитель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Также о возникновении аварийной ситуации и времени на восстановление теплоснабжения Потребителей в обязательном порядке информируется ЕДДС.</w:t>
      </w:r>
    </w:p>
    <w:p w:rsidR="00726646" w:rsidRPr="00726646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2.3. Решение о введении режима ограничения или отключения тепловой энергии Потребителей принимается руководством теплоснабжающих, теплосетевых организаций по согласованию с главой администрации 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>Бурхунского</w:t>
      </w:r>
      <w:r w:rsidR="005F2515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4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5. Отключение систем отопления, последующее заполнение и включение в работу производится силами оперативно-ремонтных и аварийно-восстановительных служб владельцев зданий, жилищных организаций по согласованию с теплоснабжающей (теплосетевой) организацией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2.6.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В случае, когда в результате аварии создается угроза жизни людей, разрушения оборудования, коммуникаций или строений, </w:t>
      </w:r>
      <w:r w:rsidR="004F0BD3">
        <w:rPr>
          <w:rFonts w:ascii="Times New Roman" w:eastAsia="Arial Unicode MS" w:hAnsi="Times New Roman" w:cs="Times New Roman"/>
          <w:sz w:val="28"/>
          <w:szCs w:val="28"/>
        </w:rPr>
        <w:t>должностное лицо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теплоснабжающих и теплосетевых организаций отда</w:t>
      </w:r>
      <w:r w:rsidR="004F0BD3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 распоряжение на вывод из работы оборудования без согласования, но с обязательным незамедлительным извещением ЕДДС и Потребителей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  <w:proofErr w:type="gramEnd"/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7. Лицо, ответственное за ликвидацию аварии, обязано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 коммуникации сооружения в месте аварии, согласовать с ними проведение земляных работ для ликвидации аварии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lastRenderedPageBreak/>
        <w:t>- информировать по завершении аварийно-восстановительных работ (поэтапно) соответствующие диспетчерские службы для восстановления рабочей схемы, заданных параметров теплоснабжения и подключения потребителей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8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при необходимости согласования условий производства работ по ликвидации аварии в течение 2-х часов в любое время суток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5F2515" w:rsidRDefault="00726646" w:rsidP="005F2515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F2515">
        <w:rPr>
          <w:rFonts w:ascii="Times New Roman" w:eastAsia="Arial Unicode MS" w:hAnsi="Times New Roman" w:cs="Times New Roman"/>
          <w:b/>
          <w:sz w:val="28"/>
          <w:szCs w:val="28"/>
        </w:rPr>
        <w:t xml:space="preserve">3. Взаимодействие оперативно-диспетчерских служб </w:t>
      </w:r>
      <w:proofErr w:type="gramStart"/>
      <w:r w:rsidRPr="005F2515">
        <w:rPr>
          <w:rFonts w:ascii="Times New Roman" w:eastAsia="Arial Unicode MS" w:hAnsi="Times New Roman" w:cs="Times New Roman"/>
          <w:b/>
          <w:sz w:val="28"/>
          <w:szCs w:val="28"/>
        </w:rPr>
        <w:t>при</w:t>
      </w:r>
      <w:proofErr w:type="gramEnd"/>
      <w:r w:rsidRPr="005F251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726646" w:rsidRPr="005F2515" w:rsidRDefault="00726646" w:rsidP="005F2515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F2515">
        <w:rPr>
          <w:rFonts w:ascii="Times New Roman" w:eastAsia="Arial Unicode MS" w:hAnsi="Times New Roman" w:cs="Times New Roman"/>
          <w:b/>
          <w:sz w:val="28"/>
          <w:szCs w:val="28"/>
        </w:rPr>
        <w:t>эксплуатации систем энергоснабжен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5F2515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3.1. Диспетчеры, ответственные лица теплоснабжающих и теплосетевых организаций осуществляют по запросу ЕДДС передачу оперативной информации: о режимах работы теплоисточников и тепловых сетей, о запасе топлива, о корректировке режимов работы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энергообъектов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2. Для подтверждения планового отключения (изменения параметров теплоносителя) Потребителей диспетчерские службы теплоснабжающих и теплосетевых организаций информируют ЕДДС и Потребителей не менее чем за 3 дня до намеченных работ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3.3.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населенных пунктов 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>Бурхунск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, диспетчер организации, в ведении которой находятся данные водозаборные сооружения, должен не менее чем за 3 дня сообщить диспетчеру соответствующей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энергоснабжающей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и, ЕДДС об этих отключениях с указанием сроков начала и окончания работ.</w:t>
      </w:r>
      <w:proofErr w:type="gramEnd"/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3.4.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не менее чем за 3 дня или незамедлительно диспетчеру соответствующей теплоснабжающей или теплосетевой организации, ЕДДС об этих отключениях с указанием</w:t>
      </w:r>
      <w:proofErr w:type="gram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сроков начала и окончания работ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3.5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>Бурхунского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вводит ограничение отпуска тепловой энергии Потребителям,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согласно Графика</w:t>
      </w:r>
      <w:proofErr w:type="gram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lastRenderedPageBreak/>
        <w:t>аварийного ограничения режимов потребления тепловой энергии потребителей, одновременно извещая об этом ЕДДС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6. Подключение объектов, которые выводились в ремонт по заявке Потребителей, производится по разрешению персонала теплоснабжающих и теплосетевых организаций по заявке ответственного лица Потребителя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5F2515" w:rsidRDefault="00726646" w:rsidP="005F2515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F2515">
        <w:rPr>
          <w:rFonts w:ascii="Times New Roman" w:eastAsia="Arial Unicode MS" w:hAnsi="Times New Roman" w:cs="Times New Roman"/>
          <w:b/>
          <w:sz w:val="28"/>
          <w:szCs w:val="28"/>
        </w:rPr>
        <w:t>4. Техническая документац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5F2515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4.1. Документами, определяющими взаимоотношения оперативно-диспетчерских служб теплоснабжающих, теплосетевых организаций и Потребителей тепловой энергии, являю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настоящее Положение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положение о ЕДДС администрации</w:t>
      </w:r>
      <w:r w:rsidR="005F2515">
        <w:rPr>
          <w:rFonts w:ascii="Times New Roman" w:eastAsia="Arial Unicode MS" w:hAnsi="Times New Roman" w:cs="Times New Roman"/>
          <w:sz w:val="28"/>
          <w:szCs w:val="28"/>
        </w:rPr>
        <w:t xml:space="preserve"> Тулунского муниципального района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Положения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с учетом действующей нормативно-технической документации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утвержденные руководителями предприятий и согласованные с администрацией </w:t>
      </w:r>
      <w:r w:rsidR="007A4C24">
        <w:rPr>
          <w:rFonts w:ascii="Times New Roman" w:eastAsia="Arial Unicode MS" w:hAnsi="Times New Roman" w:cs="Times New Roman"/>
          <w:sz w:val="28"/>
          <w:szCs w:val="28"/>
        </w:rPr>
        <w:t>Бурхунского</w:t>
      </w:r>
      <w:r w:rsidR="005F2515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схемы локальных систем теплоснабжения, режимные карты работы тепловых сетей и теплоисточников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Инструкции должны иметь разработанный оперативный план действий при авариях, ограничениях и отключениях Потребителей при временном недостатке тепловой энергии, отсутствии тепловой энергии, электрической мощности, топлива, водоснабжения на источниках теплоснабжения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4.2. Конкретный перечень необходимой эксплуатационной документации в каждой организации устанавливается ее руководством.</w:t>
      </w:r>
    </w:p>
    <w:p w:rsidR="009B4155" w:rsidRPr="00726646" w:rsidRDefault="005F2515" w:rsidP="005F251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4F06AE" w:rsidRPr="00726646" w:rsidRDefault="004F06AE" w:rsidP="0009189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9B4155" w:rsidRPr="00726646" w:rsidRDefault="009B4155" w:rsidP="0009189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6F604A" w:rsidRPr="00726646" w:rsidRDefault="006F604A" w:rsidP="0009189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9B4155" w:rsidRPr="00726646" w:rsidRDefault="009B4155" w:rsidP="00726646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F06AE" w:rsidRPr="004F06AE" w:rsidRDefault="004F06AE" w:rsidP="00BF6AE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4F06AE" w:rsidRPr="004F06AE" w:rsidSect="006F60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AE"/>
    <w:rsid w:val="00054D4B"/>
    <w:rsid w:val="00091899"/>
    <w:rsid w:val="002D6A22"/>
    <w:rsid w:val="003A1BC0"/>
    <w:rsid w:val="004F06AE"/>
    <w:rsid w:val="004F0BD3"/>
    <w:rsid w:val="005F2515"/>
    <w:rsid w:val="006F604A"/>
    <w:rsid w:val="00726646"/>
    <w:rsid w:val="0079156B"/>
    <w:rsid w:val="007A4C24"/>
    <w:rsid w:val="0090550C"/>
    <w:rsid w:val="009B4155"/>
    <w:rsid w:val="009F1A13"/>
    <w:rsid w:val="00BF6AEA"/>
    <w:rsid w:val="00D7423D"/>
    <w:rsid w:val="00E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6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F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AE"/>
    <w:rPr>
      <w:rFonts w:ascii="Tahoma" w:hAnsi="Tahoma" w:cs="Tahoma"/>
      <w:sz w:val="16"/>
      <w:szCs w:val="16"/>
    </w:rPr>
  </w:style>
  <w:style w:type="paragraph" w:customStyle="1" w:styleId="a6">
    <w:name w:val="Шапка (герб)"/>
    <w:basedOn w:val="a"/>
    <w:rsid w:val="009B415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Style10">
    <w:name w:val="Style10"/>
    <w:basedOn w:val="a"/>
    <w:uiPriority w:val="99"/>
    <w:rsid w:val="009B41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9B4155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6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F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AE"/>
    <w:rPr>
      <w:rFonts w:ascii="Tahoma" w:hAnsi="Tahoma" w:cs="Tahoma"/>
      <w:sz w:val="16"/>
      <w:szCs w:val="16"/>
    </w:rPr>
  </w:style>
  <w:style w:type="paragraph" w:customStyle="1" w:styleId="a6">
    <w:name w:val="Шапка (герб)"/>
    <w:basedOn w:val="a"/>
    <w:rsid w:val="009B415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Style10">
    <w:name w:val="Style10"/>
    <w:basedOn w:val="a"/>
    <w:uiPriority w:val="99"/>
    <w:rsid w:val="009B41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9B4155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2277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7DA63-201E-488B-9CF1-AD5C5730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10</cp:revision>
  <dcterms:created xsi:type="dcterms:W3CDTF">2020-09-29T04:32:00Z</dcterms:created>
  <dcterms:modified xsi:type="dcterms:W3CDTF">2020-10-15T03:32:00Z</dcterms:modified>
</cp:coreProperties>
</file>